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85" w:type="dxa"/>
        <w:tblInd w:w="-289" w:type="dxa"/>
        <w:tblLook w:val="04A0" w:firstRow="1" w:lastRow="0" w:firstColumn="1" w:lastColumn="0" w:noHBand="0" w:noVBand="1"/>
      </w:tblPr>
      <w:tblGrid>
        <w:gridCol w:w="1702"/>
        <w:gridCol w:w="1948"/>
        <w:gridCol w:w="1478"/>
        <w:gridCol w:w="1483"/>
        <w:gridCol w:w="1466"/>
        <w:gridCol w:w="6808"/>
      </w:tblGrid>
      <w:tr w:rsidR="002A4815" w:rsidTr="00D27E82">
        <w:tc>
          <w:tcPr>
            <w:tcW w:w="14885" w:type="dxa"/>
            <w:gridSpan w:val="6"/>
          </w:tcPr>
          <w:p w:rsidR="002A4815" w:rsidRPr="005B51F8" w:rsidRDefault="009A6B75" w:rsidP="001A1B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ĞIZ VE DİŞ SAĞLIĞI</w:t>
            </w:r>
            <w:r w:rsidR="002A4815" w:rsidRPr="00C869ED">
              <w:rPr>
                <w:b/>
                <w:sz w:val="32"/>
                <w:szCs w:val="32"/>
              </w:rPr>
              <w:t xml:space="preserve"> ÖN LİSANS PROGRAMI</w:t>
            </w:r>
          </w:p>
        </w:tc>
      </w:tr>
      <w:tr w:rsidR="002A4815" w:rsidTr="00D27E82">
        <w:tc>
          <w:tcPr>
            <w:tcW w:w="1702" w:type="dxa"/>
            <w:vMerge w:val="restart"/>
          </w:tcPr>
          <w:p w:rsidR="002A4815" w:rsidRPr="005B51F8" w:rsidRDefault="002A4815" w:rsidP="001A1B0F">
            <w:pPr>
              <w:jc w:val="center"/>
              <w:rPr>
                <w:b/>
              </w:rPr>
            </w:pPr>
            <w:r w:rsidRPr="005B51F8">
              <w:rPr>
                <w:b/>
              </w:rPr>
              <w:t>Kurul / Komisyon Adı</w:t>
            </w:r>
          </w:p>
        </w:tc>
        <w:tc>
          <w:tcPr>
            <w:tcW w:w="1948" w:type="dxa"/>
            <w:vMerge w:val="restart"/>
          </w:tcPr>
          <w:p w:rsidR="002A4815" w:rsidRPr="005B51F8" w:rsidRDefault="002A4815" w:rsidP="001A1B0F">
            <w:pPr>
              <w:jc w:val="center"/>
              <w:rPr>
                <w:b/>
              </w:rPr>
            </w:pPr>
            <w:r w:rsidRPr="005B51F8">
              <w:rPr>
                <w:b/>
              </w:rPr>
              <w:t>Adı ve Soyadı</w:t>
            </w:r>
          </w:p>
        </w:tc>
        <w:tc>
          <w:tcPr>
            <w:tcW w:w="1478" w:type="dxa"/>
            <w:vMerge w:val="restart"/>
          </w:tcPr>
          <w:p w:rsidR="002A4815" w:rsidRPr="005B51F8" w:rsidRDefault="002A4815" w:rsidP="001A1B0F">
            <w:pPr>
              <w:jc w:val="center"/>
              <w:rPr>
                <w:b/>
              </w:rPr>
            </w:pPr>
            <w:r w:rsidRPr="005B51F8">
              <w:rPr>
                <w:b/>
              </w:rPr>
              <w:t>Üyelik Bilgisi</w:t>
            </w:r>
          </w:p>
        </w:tc>
        <w:tc>
          <w:tcPr>
            <w:tcW w:w="2949" w:type="dxa"/>
            <w:gridSpan w:val="2"/>
          </w:tcPr>
          <w:p w:rsidR="002A4815" w:rsidRPr="005B51F8" w:rsidRDefault="002A4815" w:rsidP="001A1B0F">
            <w:pPr>
              <w:jc w:val="center"/>
              <w:rPr>
                <w:b/>
              </w:rPr>
            </w:pPr>
            <w:r w:rsidRPr="005B51F8">
              <w:rPr>
                <w:b/>
              </w:rPr>
              <w:t>Görev Süresi</w:t>
            </w:r>
          </w:p>
        </w:tc>
        <w:tc>
          <w:tcPr>
            <w:tcW w:w="6808" w:type="dxa"/>
            <w:vMerge w:val="restart"/>
          </w:tcPr>
          <w:p w:rsidR="002A4815" w:rsidRPr="005B51F8" w:rsidRDefault="002A4815" w:rsidP="001A1B0F">
            <w:pPr>
              <w:jc w:val="center"/>
              <w:rPr>
                <w:b/>
              </w:rPr>
            </w:pPr>
            <w:r w:rsidRPr="005B51F8">
              <w:rPr>
                <w:b/>
              </w:rPr>
              <w:t>Görev Tanımı ve Sorumlulukları</w:t>
            </w:r>
          </w:p>
        </w:tc>
      </w:tr>
      <w:tr w:rsidR="002A4815" w:rsidTr="00D27E82">
        <w:tc>
          <w:tcPr>
            <w:tcW w:w="1702" w:type="dxa"/>
            <w:vMerge/>
          </w:tcPr>
          <w:p w:rsidR="002A4815" w:rsidRPr="005B51F8" w:rsidRDefault="002A4815" w:rsidP="001A1B0F">
            <w:pPr>
              <w:jc w:val="center"/>
              <w:rPr>
                <w:b/>
              </w:rPr>
            </w:pPr>
          </w:p>
        </w:tc>
        <w:tc>
          <w:tcPr>
            <w:tcW w:w="1948" w:type="dxa"/>
            <w:vMerge/>
          </w:tcPr>
          <w:p w:rsidR="002A4815" w:rsidRPr="005B51F8" w:rsidRDefault="002A4815" w:rsidP="001A1B0F">
            <w:pPr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4815" w:rsidRPr="005B51F8" w:rsidRDefault="002A4815" w:rsidP="001A1B0F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2A4815" w:rsidRPr="005B51F8" w:rsidRDefault="002A4815" w:rsidP="001A1B0F">
            <w:pPr>
              <w:jc w:val="center"/>
              <w:rPr>
                <w:b/>
              </w:rPr>
            </w:pPr>
            <w:r w:rsidRPr="005B51F8">
              <w:rPr>
                <w:b/>
              </w:rPr>
              <w:t>Başlama</w:t>
            </w:r>
          </w:p>
        </w:tc>
        <w:tc>
          <w:tcPr>
            <w:tcW w:w="1466" w:type="dxa"/>
          </w:tcPr>
          <w:p w:rsidR="002A4815" w:rsidRPr="005B51F8" w:rsidRDefault="002A4815" w:rsidP="001A1B0F">
            <w:pPr>
              <w:jc w:val="center"/>
              <w:rPr>
                <w:b/>
              </w:rPr>
            </w:pPr>
            <w:r w:rsidRPr="005B51F8">
              <w:rPr>
                <w:b/>
              </w:rPr>
              <w:t>Bitiş</w:t>
            </w:r>
          </w:p>
        </w:tc>
        <w:tc>
          <w:tcPr>
            <w:tcW w:w="6808" w:type="dxa"/>
            <w:vMerge/>
          </w:tcPr>
          <w:p w:rsidR="002A4815" w:rsidRPr="005B51F8" w:rsidRDefault="002A4815" w:rsidP="001A1B0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tr-TR"/>
              </w:rPr>
            </w:pPr>
          </w:p>
        </w:tc>
      </w:tr>
      <w:tr w:rsidR="00C95544" w:rsidTr="006C25F8">
        <w:tc>
          <w:tcPr>
            <w:tcW w:w="1702" w:type="dxa"/>
            <w:vMerge w:val="restart"/>
          </w:tcPr>
          <w:p w:rsidR="00C95544" w:rsidRDefault="00C95544" w:rsidP="009A6B75"/>
          <w:p w:rsidR="00C95544" w:rsidRDefault="00C95544" w:rsidP="009A6B75"/>
          <w:p w:rsidR="00C95544" w:rsidRDefault="00C95544" w:rsidP="009A6B75"/>
          <w:p w:rsidR="00C95544" w:rsidRDefault="00C95544" w:rsidP="009A6B75">
            <w:r w:rsidRPr="00D27E82">
              <w:t>Ölçme Değerlendirme ve Sürekli İyileştirme Komisyonu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9A6B75">
            <w:proofErr w:type="gramStart"/>
            <w:r>
              <w:t>DR.ÖĞR.ÜYESİ</w:t>
            </w:r>
            <w:proofErr w:type="gramEnd"/>
            <w:r>
              <w:t xml:space="preserve"> DEMET SÜER TÜMEN</w:t>
            </w:r>
          </w:p>
          <w:p w:rsidR="00C95544" w:rsidRDefault="00C95544" w:rsidP="009A6B7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9A6B75"/>
          <w:p w:rsidR="00C95544" w:rsidRDefault="00C95544" w:rsidP="009A6B75">
            <w:r>
              <w:t>Üy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9A6B75"/>
          <w:p w:rsidR="00C95544" w:rsidRDefault="00C95544" w:rsidP="009A6B75"/>
          <w:p w:rsidR="00C95544" w:rsidRDefault="00C95544" w:rsidP="009A6B75">
            <w:pPr>
              <w:jc w:val="center"/>
            </w:pPr>
            <w:r>
              <w:t>15/02/20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9A6B75"/>
          <w:p w:rsidR="00C95544" w:rsidRDefault="00C95544" w:rsidP="009A6B75"/>
          <w:p w:rsidR="00C95544" w:rsidRDefault="00C95544" w:rsidP="009A6B75">
            <w:pPr>
              <w:jc w:val="center"/>
            </w:pPr>
            <w:r>
              <w:t>15/02/2028</w:t>
            </w:r>
          </w:p>
        </w:tc>
        <w:tc>
          <w:tcPr>
            <w:tcW w:w="6808" w:type="dxa"/>
            <w:vMerge w:val="restart"/>
          </w:tcPr>
          <w:p w:rsidR="00C95544" w:rsidRPr="00D27E82" w:rsidRDefault="00C95544" w:rsidP="009A6B75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eastAsia="tr-TR"/>
              </w:rPr>
              <w:t>1.Programın</w:t>
            </w:r>
            <w:r w:rsidRPr="00D27E82">
              <w:rPr>
                <w:rFonts w:ascii="Arial" w:eastAsia="Times New Roman" w:hAnsi="Arial" w:cs="Arial"/>
                <w:color w:val="212529"/>
                <w:sz w:val="20"/>
                <w:szCs w:val="20"/>
                <w:lang w:eastAsia="tr-TR"/>
              </w:rPr>
              <w:t xml:space="preserve"> ve Sürekli İyileştirme Kurullarının ihtiyaç duyduğu tüm anketleri hazırlamak, uygulamak ve sonuçlarını değerlendirmek</w:t>
            </w:r>
          </w:p>
          <w:p w:rsidR="00C95544" w:rsidRPr="00D27E82" w:rsidRDefault="00C95544" w:rsidP="009A6B75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  <w:lang w:eastAsia="tr-TR"/>
              </w:rPr>
            </w:pPr>
            <w:r w:rsidRPr="00D27E82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> </w:t>
            </w:r>
          </w:p>
          <w:p w:rsidR="00C95544" w:rsidRPr="00D27E82" w:rsidRDefault="00C95544" w:rsidP="009A6B75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  <w:lang w:eastAsia="tr-TR"/>
              </w:rPr>
            </w:pPr>
            <w:r w:rsidRPr="00D27E82">
              <w:rPr>
                <w:rFonts w:ascii="Arial" w:eastAsia="Times New Roman" w:hAnsi="Arial" w:cs="Arial"/>
                <w:color w:val="212529"/>
                <w:sz w:val="20"/>
                <w:szCs w:val="20"/>
                <w:lang w:eastAsia="tr-TR"/>
              </w:rPr>
              <w:t>2.Uygulanan anketlerden elde edilen veri ve dokümanları Kalite ve Bölüm Akreditasyon Eşgüdüm Kuruluna iletmek</w:t>
            </w:r>
          </w:p>
          <w:p w:rsidR="00C95544" w:rsidRPr="00D27E82" w:rsidRDefault="00C95544" w:rsidP="009A6B75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eastAsia="tr-TR"/>
              </w:rPr>
              <w:t>3.Programın</w:t>
            </w:r>
            <w:r w:rsidRPr="00D27E82">
              <w:rPr>
                <w:rFonts w:ascii="Arial" w:eastAsia="Times New Roman" w:hAnsi="Arial" w:cs="Arial"/>
                <w:color w:val="212529"/>
                <w:sz w:val="20"/>
                <w:szCs w:val="20"/>
                <w:lang w:eastAsia="tr-TR"/>
              </w:rPr>
              <w:t xml:space="preserve"> öğretim amaçlarına yönelik, diğer komisyonlardan gelen veri ve öneriler doğrultusunda eğitim programında güncellemeler yapmak</w:t>
            </w:r>
          </w:p>
          <w:p w:rsidR="00C95544" w:rsidRPr="00D27E82" w:rsidRDefault="00C95544" w:rsidP="009A6B75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  <w:lang w:eastAsia="tr-TR"/>
              </w:rPr>
            </w:pPr>
            <w:r w:rsidRPr="00D27E82">
              <w:rPr>
                <w:rFonts w:ascii="Arial" w:eastAsia="Times New Roman" w:hAnsi="Arial" w:cs="Arial"/>
                <w:color w:val="212529"/>
                <w:sz w:val="20"/>
                <w:szCs w:val="20"/>
                <w:lang w:eastAsia="tr-TR"/>
              </w:rPr>
              <w:t> </w:t>
            </w:r>
          </w:p>
          <w:p w:rsidR="00C95544" w:rsidRPr="00D27E82" w:rsidRDefault="00C95544" w:rsidP="009A6B75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  <w:lang w:eastAsia="tr-TR"/>
              </w:rPr>
            </w:pPr>
            <w:r w:rsidRPr="00D27E82">
              <w:rPr>
                <w:rFonts w:ascii="Arial" w:eastAsia="Times New Roman" w:hAnsi="Arial" w:cs="Arial"/>
                <w:color w:val="212529"/>
                <w:sz w:val="20"/>
                <w:szCs w:val="20"/>
                <w:lang w:eastAsia="tr-TR"/>
              </w:rPr>
              <w:t>4.Akreditasyon çalışmaları ile ilgili düzenlenen toplantı tutanaklarını arşivlemek</w:t>
            </w:r>
          </w:p>
          <w:p w:rsidR="00C95544" w:rsidRPr="00D27E82" w:rsidRDefault="00C95544" w:rsidP="009A6B75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  <w:lang w:eastAsia="tr-TR"/>
              </w:rPr>
            </w:pPr>
            <w:r w:rsidRPr="00D27E82">
              <w:rPr>
                <w:rFonts w:ascii="Arial" w:eastAsia="Times New Roman" w:hAnsi="Arial" w:cs="Arial"/>
                <w:color w:val="212529"/>
                <w:sz w:val="20"/>
                <w:szCs w:val="20"/>
                <w:lang w:eastAsia="tr-TR"/>
              </w:rPr>
              <w:t> </w:t>
            </w:r>
          </w:p>
          <w:p w:rsidR="00C95544" w:rsidRPr="002B04AA" w:rsidRDefault="00C95544" w:rsidP="009A6B75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eastAsia="tr-TR"/>
              </w:rPr>
              <w:t>5.Program öğretim elemanlarının</w:t>
            </w:r>
            <w:r w:rsidRPr="00D27E82">
              <w:rPr>
                <w:rFonts w:ascii="Arial" w:eastAsia="Times New Roman" w:hAnsi="Arial" w:cs="Arial"/>
                <w:color w:val="212529"/>
                <w:sz w:val="20"/>
                <w:szCs w:val="20"/>
                <w:lang w:eastAsia="tr-TR"/>
              </w:rPr>
              <w:t xml:space="preserve"> derslerine yönelik düzenlenen Ders dosyalarını her yarıyıl sonunda temin ederek, Bölüm Başkanlığı vasıtasıyla değerlendirmeye sunmak ve arşivlemektir</w:t>
            </w:r>
          </w:p>
        </w:tc>
      </w:tr>
      <w:tr w:rsidR="00C95544" w:rsidTr="006C25F8">
        <w:tc>
          <w:tcPr>
            <w:tcW w:w="1702" w:type="dxa"/>
            <w:vMerge/>
          </w:tcPr>
          <w:p w:rsidR="00C95544" w:rsidRDefault="00C95544" w:rsidP="009A6B75"/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9A6B75">
            <w:proofErr w:type="gramStart"/>
            <w:r>
              <w:t>ÖĞR.GÖR</w:t>
            </w:r>
            <w:proofErr w:type="gramEnd"/>
            <w:r>
              <w:t>.UMUT MERT AKİLDİZ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9A6B75"/>
          <w:p w:rsidR="00C95544" w:rsidRDefault="00C95544" w:rsidP="009A6B75">
            <w:r>
              <w:t>Üy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9A6B75"/>
          <w:p w:rsidR="00C95544" w:rsidRDefault="00C95544" w:rsidP="00C95544">
            <w:r>
              <w:t>15/02/20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9A6B75"/>
          <w:p w:rsidR="00C95544" w:rsidRDefault="00C95544" w:rsidP="00C95544">
            <w:r>
              <w:t>15/02/2028</w:t>
            </w:r>
          </w:p>
        </w:tc>
        <w:tc>
          <w:tcPr>
            <w:tcW w:w="6808" w:type="dxa"/>
            <w:vMerge/>
          </w:tcPr>
          <w:p w:rsidR="00C95544" w:rsidRDefault="00C95544" w:rsidP="009A6B75"/>
        </w:tc>
      </w:tr>
      <w:tr w:rsidR="00C95544" w:rsidTr="00857EA6">
        <w:tc>
          <w:tcPr>
            <w:tcW w:w="1702" w:type="dxa"/>
            <w:vMerge/>
          </w:tcPr>
          <w:p w:rsidR="00C95544" w:rsidRDefault="00C95544" w:rsidP="00C95544"/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C95544">
            <w:proofErr w:type="gramStart"/>
            <w:r>
              <w:t>ÖĞR.GÖR</w:t>
            </w:r>
            <w:proofErr w:type="gramEnd"/>
            <w:r>
              <w:t>.CEREN NEVİN GÜLE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C95544"/>
          <w:p w:rsidR="00C95544" w:rsidRDefault="00C95544" w:rsidP="00C95544">
            <w:r>
              <w:t>Üy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C95544"/>
          <w:p w:rsidR="00C95544" w:rsidRDefault="00C95544" w:rsidP="00C95544">
            <w:r>
              <w:t>15/02/20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C95544"/>
          <w:p w:rsidR="00C95544" w:rsidRDefault="00C95544" w:rsidP="00C95544">
            <w:r>
              <w:t>15/02/2028</w:t>
            </w:r>
          </w:p>
        </w:tc>
        <w:tc>
          <w:tcPr>
            <w:tcW w:w="6808" w:type="dxa"/>
            <w:vMerge/>
          </w:tcPr>
          <w:p w:rsidR="00C95544" w:rsidRDefault="00C95544" w:rsidP="00C95544"/>
        </w:tc>
      </w:tr>
      <w:tr w:rsidR="00C95544" w:rsidTr="00A17704">
        <w:tc>
          <w:tcPr>
            <w:tcW w:w="1702" w:type="dxa"/>
            <w:vMerge/>
          </w:tcPr>
          <w:p w:rsidR="00C95544" w:rsidRDefault="00C95544" w:rsidP="00C95544"/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C95544">
            <w:proofErr w:type="gramStart"/>
            <w:r>
              <w:t>ÖĞR.GÖR</w:t>
            </w:r>
            <w:proofErr w:type="gramEnd"/>
            <w:r>
              <w:t>.</w:t>
            </w:r>
          </w:p>
          <w:p w:rsidR="00C95544" w:rsidRDefault="00C95544" w:rsidP="00C95544">
            <w:r>
              <w:t>İREM ÖZDİL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C95544"/>
          <w:p w:rsidR="00C95544" w:rsidRDefault="00C95544" w:rsidP="00C95544">
            <w:r>
              <w:t>Üy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C95544">
            <w:pPr>
              <w:jc w:val="center"/>
            </w:pPr>
          </w:p>
          <w:p w:rsidR="00C95544" w:rsidRDefault="00C95544" w:rsidP="00C95544">
            <w:pPr>
              <w:jc w:val="center"/>
            </w:pPr>
            <w:r>
              <w:t>01/04/20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C95544">
            <w:pPr>
              <w:jc w:val="center"/>
            </w:pPr>
          </w:p>
          <w:p w:rsidR="00C95544" w:rsidRDefault="00C95544" w:rsidP="00C95544">
            <w:pPr>
              <w:jc w:val="center"/>
            </w:pPr>
            <w:r>
              <w:t>01/04/2029</w:t>
            </w:r>
          </w:p>
        </w:tc>
        <w:tc>
          <w:tcPr>
            <w:tcW w:w="6808" w:type="dxa"/>
            <w:vMerge/>
          </w:tcPr>
          <w:p w:rsidR="00C95544" w:rsidRDefault="00C95544" w:rsidP="00C95544"/>
        </w:tc>
      </w:tr>
    </w:tbl>
    <w:p w:rsidR="002A4815" w:rsidRPr="00C95544" w:rsidRDefault="002A4815" w:rsidP="002A4815">
      <w:pPr>
        <w:rPr>
          <w:sz w:val="4"/>
          <w:szCs w:val="4"/>
        </w:rPr>
      </w:pPr>
    </w:p>
    <w:tbl>
      <w:tblPr>
        <w:tblStyle w:val="TabloKlavuzu"/>
        <w:tblW w:w="14885" w:type="dxa"/>
        <w:tblInd w:w="-289" w:type="dxa"/>
        <w:tblLook w:val="04A0" w:firstRow="1" w:lastRow="0" w:firstColumn="1" w:lastColumn="0" w:noHBand="0" w:noVBand="1"/>
      </w:tblPr>
      <w:tblGrid>
        <w:gridCol w:w="1793"/>
        <w:gridCol w:w="1857"/>
        <w:gridCol w:w="1478"/>
        <w:gridCol w:w="1483"/>
        <w:gridCol w:w="1466"/>
        <w:gridCol w:w="6808"/>
      </w:tblGrid>
      <w:tr w:rsidR="002A4815" w:rsidTr="00D27E82">
        <w:tc>
          <w:tcPr>
            <w:tcW w:w="14885" w:type="dxa"/>
            <w:gridSpan w:val="6"/>
          </w:tcPr>
          <w:p w:rsidR="002A4815" w:rsidRPr="005B51F8" w:rsidRDefault="009A6B75" w:rsidP="001A1B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İŞ PROTEZ TEKNOLOJİSİ</w:t>
            </w:r>
            <w:r w:rsidR="002A4815" w:rsidRPr="00C869ED">
              <w:rPr>
                <w:b/>
                <w:sz w:val="32"/>
                <w:szCs w:val="32"/>
              </w:rPr>
              <w:t xml:space="preserve"> ÖN LİSANS PROGRAMI</w:t>
            </w:r>
          </w:p>
        </w:tc>
      </w:tr>
      <w:tr w:rsidR="002A4815" w:rsidTr="00D27E82">
        <w:tc>
          <w:tcPr>
            <w:tcW w:w="1793" w:type="dxa"/>
            <w:vMerge w:val="restart"/>
          </w:tcPr>
          <w:p w:rsidR="002A4815" w:rsidRPr="005B51F8" w:rsidRDefault="002A4815" w:rsidP="001A1B0F">
            <w:pPr>
              <w:jc w:val="center"/>
              <w:rPr>
                <w:b/>
              </w:rPr>
            </w:pPr>
            <w:r w:rsidRPr="005B51F8">
              <w:rPr>
                <w:b/>
              </w:rPr>
              <w:t>Kurul / Komisyon Adı</w:t>
            </w:r>
          </w:p>
        </w:tc>
        <w:tc>
          <w:tcPr>
            <w:tcW w:w="1857" w:type="dxa"/>
            <w:vMerge w:val="restart"/>
          </w:tcPr>
          <w:p w:rsidR="002A4815" w:rsidRPr="005B51F8" w:rsidRDefault="002A4815" w:rsidP="001A1B0F">
            <w:pPr>
              <w:jc w:val="center"/>
              <w:rPr>
                <w:b/>
              </w:rPr>
            </w:pPr>
            <w:r w:rsidRPr="005B51F8">
              <w:rPr>
                <w:b/>
              </w:rPr>
              <w:t>Adı ve Soyadı</w:t>
            </w:r>
          </w:p>
        </w:tc>
        <w:tc>
          <w:tcPr>
            <w:tcW w:w="1478" w:type="dxa"/>
            <w:vMerge w:val="restart"/>
          </w:tcPr>
          <w:p w:rsidR="002A4815" w:rsidRPr="005B51F8" w:rsidRDefault="002A4815" w:rsidP="001A1B0F">
            <w:pPr>
              <w:jc w:val="center"/>
              <w:rPr>
                <w:b/>
              </w:rPr>
            </w:pPr>
            <w:r w:rsidRPr="005B51F8">
              <w:rPr>
                <w:b/>
              </w:rPr>
              <w:t>Üyelik Bilgisi</w:t>
            </w:r>
          </w:p>
        </w:tc>
        <w:tc>
          <w:tcPr>
            <w:tcW w:w="2949" w:type="dxa"/>
            <w:gridSpan w:val="2"/>
          </w:tcPr>
          <w:p w:rsidR="002A4815" w:rsidRPr="005B51F8" w:rsidRDefault="002A4815" w:rsidP="001A1B0F">
            <w:pPr>
              <w:jc w:val="center"/>
              <w:rPr>
                <w:b/>
              </w:rPr>
            </w:pPr>
            <w:r w:rsidRPr="005B51F8">
              <w:rPr>
                <w:b/>
              </w:rPr>
              <w:t>Görev Süresi</w:t>
            </w:r>
          </w:p>
        </w:tc>
        <w:tc>
          <w:tcPr>
            <w:tcW w:w="6808" w:type="dxa"/>
            <w:vMerge w:val="restart"/>
          </w:tcPr>
          <w:p w:rsidR="002A4815" w:rsidRPr="005B51F8" w:rsidRDefault="002A4815" w:rsidP="001A1B0F">
            <w:pPr>
              <w:jc w:val="center"/>
              <w:rPr>
                <w:b/>
              </w:rPr>
            </w:pPr>
            <w:r w:rsidRPr="005B51F8">
              <w:rPr>
                <w:b/>
              </w:rPr>
              <w:t>Görev Tanımı ve Sorumlulukları</w:t>
            </w:r>
          </w:p>
        </w:tc>
      </w:tr>
      <w:tr w:rsidR="002A4815" w:rsidTr="00D27E82">
        <w:tc>
          <w:tcPr>
            <w:tcW w:w="1793" w:type="dxa"/>
            <w:vMerge/>
          </w:tcPr>
          <w:p w:rsidR="002A4815" w:rsidRPr="005B51F8" w:rsidRDefault="002A4815" w:rsidP="001A1B0F">
            <w:pPr>
              <w:jc w:val="center"/>
              <w:rPr>
                <w:b/>
              </w:rPr>
            </w:pPr>
          </w:p>
        </w:tc>
        <w:tc>
          <w:tcPr>
            <w:tcW w:w="1857" w:type="dxa"/>
            <w:vMerge/>
          </w:tcPr>
          <w:p w:rsidR="002A4815" w:rsidRPr="005B51F8" w:rsidRDefault="002A4815" w:rsidP="001A1B0F">
            <w:pPr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4815" w:rsidRPr="005B51F8" w:rsidRDefault="002A4815" w:rsidP="001A1B0F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2A4815" w:rsidRPr="005B51F8" w:rsidRDefault="002A4815" w:rsidP="001A1B0F">
            <w:pPr>
              <w:jc w:val="center"/>
              <w:rPr>
                <w:b/>
              </w:rPr>
            </w:pPr>
            <w:r w:rsidRPr="005B51F8">
              <w:rPr>
                <w:b/>
              </w:rPr>
              <w:t>Başlama</w:t>
            </w:r>
          </w:p>
        </w:tc>
        <w:tc>
          <w:tcPr>
            <w:tcW w:w="1466" w:type="dxa"/>
          </w:tcPr>
          <w:p w:rsidR="002A4815" w:rsidRPr="005B51F8" w:rsidRDefault="002A4815" w:rsidP="001A1B0F">
            <w:pPr>
              <w:jc w:val="center"/>
              <w:rPr>
                <w:b/>
              </w:rPr>
            </w:pPr>
            <w:r w:rsidRPr="005B51F8">
              <w:rPr>
                <w:b/>
              </w:rPr>
              <w:t>Bitiş</w:t>
            </w:r>
          </w:p>
        </w:tc>
        <w:tc>
          <w:tcPr>
            <w:tcW w:w="6808" w:type="dxa"/>
            <w:vMerge/>
          </w:tcPr>
          <w:p w:rsidR="002A4815" w:rsidRPr="005B51F8" w:rsidRDefault="002A4815" w:rsidP="001A1B0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tr-TR"/>
              </w:rPr>
            </w:pPr>
          </w:p>
        </w:tc>
      </w:tr>
      <w:tr w:rsidR="00C95544" w:rsidTr="00E03063">
        <w:tc>
          <w:tcPr>
            <w:tcW w:w="1793" w:type="dxa"/>
            <w:vMerge w:val="restart"/>
          </w:tcPr>
          <w:p w:rsidR="00C95544" w:rsidRDefault="00C95544" w:rsidP="009A6B75"/>
          <w:p w:rsidR="00C95544" w:rsidRDefault="00C95544" w:rsidP="009A6B75"/>
          <w:p w:rsidR="00C95544" w:rsidRDefault="00C95544" w:rsidP="009A6B75"/>
          <w:p w:rsidR="00C95544" w:rsidRDefault="00C95544" w:rsidP="009A6B75">
            <w:r w:rsidRPr="00D27E82">
              <w:t>Ölçme Değerlendirme ve Sürekli İyileştirme Komisyonu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9A6B75">
            <w:proofErr w:type="gramStart"/>
            <w:r>
              <w:t>DR.ÖĞR.ÜYESİ</w:t>
            </w:r>
            <w:proofErr w:type="gramEnd"/>
            <w:r>
              <w:t xml:space="preserve"> DEMET SÜER TÜMEN</w:t>
            </w:r>
          </w:p>
          <w:p w:rsidR="00C95544" w:rsidRDefault="00C95544" w:rsidP="009A6B75"/>
        </w:tc>
        <w:tc>
          <w:tcPr>
            <w:tcW w:w="1478" w:type="dxa"/>
          </w:tcPr>
          <w:p w:rsidR="00C95544" w:rsidRDefault="00C95544" w:rsidP="009A6B75"/>
          <w:p w:rsidR="00C95544" w:rsidRDefault="00C95544" w:rsidP="009A6B75">
            <w:r>
              <w:t>Başkan</w:t>
            </w:r>
          </w:p>
        </w:tc>
        <w:tc>
          <w:tcPr>
            <w:tcW w:w="1483" w:type="dxa"/>
          </w:tcPr>
          <w:p w:rsidR="00C95544" w:rsidRDefault="00C95544" w:rsidP="009A6B75"/>
          <w:p w:rsidR="00C95544" w:rsidRDefault="00C95544" w:rsidP="009A6B75"/>
          <w:p w:rsidR="00C95544" w:rsidRPr="002A4815" w:rsidRDefault="00C95544" w:rsidP="009A6B75">
            <w:pPr>
              <w:jc w:val="center"/>
            </w:pPr>
            <w:r>
              <w:t>15/02/2025</w:t>
            </w:r>
          </w:p>
        </w:tc>
        <w:tc>
          <w:tcPr>
            <w:tcW w:w="1466" w:type="dxa"/>
          </w:tcPr>
          <w:p w:rsidR="00C95544" w:rsidRDefault="00C95544" w:rsidP="009A6B75"/>
          <w:p w:rsidR="00C95544" w:rsidRDefault="00C95544" w:rsidP="009A6B75"/>
          <w:p w:rsidR="00C95544" w:rsidRPr="002A4815" w:rsidRDefault="00C95544" w:rsidP="009A6B75">
            <w:pPr>
              <w:jc w:val="center"/>
            </w:pPr>
            <w:r>
              <w:t>15/02/2028</w:t>
            </w:r>
          </w:p>
        </w:tc>
        <w:tc>
          <w:tcPr>
            <w:tcW w:w="6808" w:type="dxa"/>
            <w:vMerge w:val="restart"/>
          </w:tcPr>
          <w:p w:rsidR="00C95544" w:rsidRPr="00D27E82" w:rsidRDefault="00C95544" w:rsidP="009A6B75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eastAsia="tr-TR"/>
              </w:rPr>
              <w:t>1.Programın</w:t>
            </w:r>
            <w:r w:rsidRPr="00D27E82">
              <w:rPr>
                <w:rFonts w:ascii="Arial" w:eastAsia="Times New Roman" w:hAnsi="Arial" w:cs="Arial"/>
                <w:color w:val="212529"/>
                <w:sz w:val="20"/>
                <w:szCs w:val="20"/>
                <w:lang w:eastAsia="tr-TR"/>
              </w:rPr>
              <w:t xml:space="preserve"> ve Sürekli İyileştirme Kurullarının ihtiyaç duyduğu tüm anketleri hazırlamak, uygulamak ve sonuçlarını değerlendirmek</w:t>
            </w:r>
          </w:p>
          <w:p w:rsidR="00C95544" w:rsidRPr="00D27E82" w:rsidRDefault="00C95544" w:rsidP="009A6B75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  <w:lang w:eastAsia="tr-TR"/>
              </w:rPr>
            </w:pPr>
            <w:r w:rsidRPr="00D27E82">
              <w:rPr>
                <w:rFonts w:ascii="Arial" w:eastAsia="Times New Roman" w:hAnsi="Arial" w:cs="Arial"/>
                <w:color w:val="FF0000"/>
                <w:sz w:val="20"/>
                <w:szCs w:val="20"/>
                <w:lang w:eastAsia="tr-TR"/>
              </w:rPr>
              <w:t> </w:t>
            </w:r>
          </w:p>
          <w:p w:rsidR="00C95544" w:rsidRPr="00D27E82" w:rsidRDefault="00C95544" w:rsidP="009A6B75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  <w:lang w:eastAsia="tr-TR"/>
              </w:rPr>
            </w:pPr>
            <w:r w:rsidRPr="00D27E82">
              <w:rPr>
                <w:rFonts w:ascii="Arial" w:eastAsia="Times New Roman" w:hAnsi="Arial" w:cs="Arial"/>
                <w:color w:val="212529"/>
                <w:sz w:val="20"/>
                <w:szCs w:val="20"/>
                <w:lang w:eastAsia="tr-TR"/>
              </w:rPr>
              <w:t>2.Uygulanan anketlerden elde edilen veri ve dokümanları Kalite ve Bölüm Akreditasyon Eşgüdüm Kuruluna iletmek</w:t>
            </w:r>
          </w:p>
          <w:p w:rsidR="00C95544" w:rsidRPr="00D27E82" w:rsidRDefault="00C95544" w:rsidP="009A6B75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eastAsia="tr-TR"/>
              </w:rPr>
              <w:t>3.Programın</w:t>
            </w:r>
            <w:r w:rsidRPr="00D27E82">
              <w:rPr>
                <w:rFonts w:ascii="Arial" w:eastAsia="Times New Roman" w:hAnsi="Arial" w:cs="Arial"/>
                <w:color w:val="212529"/>
                <w:sz w:val="20"/>
                <w:szCs w:val="20"/>
                <w:lang w:eastAsia="tr-TR"/>
              </w:rPr>
              <w:t xml:space="preserve"> öğretim amaçlarına yönelik, diğer komisyonlardan gelen veri ve öneriler doğrultusunda eğitim programında güncellemeler yapmak</w:t>
            </w:r>
          </w:p>
          <w:p w:rsidR="00C95544" w:rsidRPr="00D27E82" w:rsidRDefault="00C95544" w:rsidP="009A6B75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  <w:lang w:eastAsia="tr-TR"/>
              </w:rPr>
            </w:pPr>
            <w:r w:rsidRPr="00D27E82">
              <w:rPr>
                <w:rFonts w:ascii="Arial" w:eastAsia="Times New Roman" w:hAnsi="Arial" w:cs="Arial"/>
                <w:color w:val="212529"/>
                <w:sz w:val="20"/>
                <w:szCs w:val="20"/>
                <w:lang w:eastAsia="tr-TR"/>
              </w:rPr>
              <w:t> </w:t>
            </w:r>
          </w:p>
          <w:p w:rsidR="00C95544" w:rsidRPr="00D27E82" w:rsidRDefault="00C95544" w:rsidP="009A6B75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  <w:lang w:eastAsia="tr-TR"/>
              </w:rPr>
            </w:pPr>
            <w:r w:rsidRPr="00D27E82">
              <w:rPr>
                <w:rFonts w:ascii="Arial" w:eastAsia="Times New Roman" w:hAnsi="Arial" w:cs="Arial"/>
                <w:color w:val="212529"/>
                <w:sz w:val="20"/>
                <w:szCs w:val="20"/>
                <w:lang w:eastAsia="tr-TR"/>
              </w:rPr>
              <w:t>4.Akreditasyon çalışmaları ile ilgili düzenlenen toplantı tutanaklarını arşivlemek</w:t>
            </w:r>
          </w:p>
          <w:p w:rsidR="00C95544" w:rsidRPr="00D27E82" w:rsidRDefault="00C95544" w:rsidP="009A6B75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  <w:lang w:eastAsia="tr-TR"/>
              </w:rPr>
            </w:pPr>
            <w:r w:rsidRPr="00D27E82">
              <w:rPr>
                <w:rFonts w:ascii="Arial" w:eastAsia="Times New Roman" w:hAnsi="Arial" w:cs="Arial"/>
                <w:color w:val="212529"/>
                <w:sz w:val="20"/>
                <w:szCs w:val="20"/>
                <w:lang w:eastAsia="tr-TR"/>
              </w:rPr>
              <w:t> </w:t>
            </w:r>
          </w:p>
          <w:p w:rsidR="00C95544" w:rsidRPr="002B04AA" w:rsidRDefault="00C95544" w:rsidP="009A6B75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eastAsia="tr-TR"/>
              </w:rPr>
              <w:t>5.Program öğretim elemanlarının</w:t>
            </w:r>
            <w:r w:rsidRPr="00D27E82">
              <w:rPr>
                <w:rFonts w:ascii="Arial" w:eastAsia="Times New Roman" w:hAnsi="Arial" w:cs="Arial"/>
                <w:color w:val="212529"/>
                <w:sz w:val="20"/>
                <w:szCs w:val="20"/>
                <w:lang w:eastAsia="tr-TR"/>
              </w:rPr>
              <w:t xml:space="preserve"> derslerine yönelik düzenlenen Ders dosyalarını her yarıyıl sonunda temin ederek, Bölüm Başkanlığı vasıtasıyla değerlendirmeye sunmak ve arşivlemektir</w:t>
            </w:r>
          </w:p>
        </w:tc>
      </w:tr>
      <w:tr w:rsidR="00C95544" w:rsidTr="00E03063">
        <w:tc>
          <w:tcPr>
            <w:tcW w:w="1793" w:type="dxa"/>
            <w:vMerge/>
          </w:tcPr>
          <w:p w:rsidR="00C95544" w:rsidRDefault="00C95544" w:rsidP="009A6B75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9A6B75">
            <w:proofErr w:type="gramStart"/>
            <w:r>
              <w:t>ÖĞR.GÖR</w:t>
            </w:r>
            <w:proofErr w:type="gramEnd"/>
            <w:r>
              <w:t>.UMUT MERT AKİLDİZ</w:t>
            </w:r>
          </w:p>
        </w:tc>
        <w:tc>
          <w:tcPr>
            <w:tcW w:w="1478" w:type="dxa"/>
          </w:tcPr>
          <w:p w:rsidR="00C95544" w:rsidRDefault="00C95544" w:rsidP="009A6B75"/>
          <w:p w:rsidR="00C95544" w:rsidRDefault="00C95544" w:rsidP="009A6B75">
            <w:r>
              <w:t>Üye</w:t>
            </w:r>
          </w:p>
        </w:tc>
        <w:tc>
          <w:tcPr>
            <w:tcW w:w="1483" w:type="dxa"/>
          </w:tcPr>
          <w:p w:rsidR="00C95544" w:rsidRDefault="00C95544" w:rsidP="009A6B75"/>
          <w:p w:rsidR="00C95544" w:rsidRDefault="00C95544" w:rsidP="009A6B75"/>
          <w:p w:rsidR="00C95544" w:rsidRPr="002A4815" w:rsidRDefault="00C95544" w:rsidP="009A6B75">
            <w:pPr>
              <w:jc w:val="center"/>
            </w:pPr>
            <w:r>
              <w:t>15/02/2025</w:t>
            </w:r>
          </w:p>
        </w:tc>
        <w:tc>
          <w:tcPr>
            <w:tcW w:w="1466" w:type="dxa"/>
          </w:tcPr>
          <w:p w:rsidR="00C95544" w:rsidRDefault="00C95544" w:rsidP="009A6B75"/>
          <w:p w:rsidR="00C95544" w:rsidRDefault="00C95544" w:rsidP="009A6B75"/>
          <w:p w:rsidR="00C95544" w:rsidRPr="002A4815" w:rsidRDefault="00C95544" w:rsidP="009A6B75">
            <w:pPr>
              <w:jc w:val="center"/>
            </w:pPr>
            <w:r>
              <w:t>15/02/2028</w:t>
            </w:r>
          </w:p>
        </w:tc>
        <w:tc>
          <w:tcPr>
            <w:tcW w:w="6808" w:type="dxa"/>
            <w:vMerge/>
          </w:tcPr>
          <w:p w:rsidR="00C95544" w:rsidRDefault="00C95544" w:rsidP="009A6B75"/>
        </w:tc>
      </w:tr>
      <w:tr w:rsidR="00C95544" w:rsidTr="00E03063">
        <w:tc>
          <w:tcPr>
            <w:tcW w:w="1793" w:type="dxa"/>
            <w:vMerge/>
          </w:tcPr>
          <w:p w:rsidR="00C95544" w:rsidRDefault="00C95544" w:rsidP="009A6B75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9A6B75">
            <w:proofErr w:type="gramStart"/>
            <w:r>
              <w:t>ÖĞR.GÖR</w:t>
            </w:r>
            <w:proofErr w:type="gramEnd"/>
            <w:r>
              <w:t>.CEREN NEVİN GÜLER</w:t>
            </w:r>
          </w:p>
        </w:tc>
        <w:tc>
          <w:tcPr>
            <w:tcW w:w="1478" w:type="dxa"/>
          </w:tcPr>
          <w:p w:rsidR="00C95544" w:rsidRDefault="00C95544" w:rsidP="009A6B75"/>
          <w:p w:rsidR="00C95544" w:rsidRDefault="00C95544" w:rsidP="009A6B75">
            <w:r>
              <w:t>Üye</w:t>
            </w:r>
          </w:p>
        </w:tc>
        <w:tc>
          <w:tcPr>
            <w:tcW w:w="1483" w:type="dxa"/>
          </w:tcPr>
          <w:p w:rsidR="00C95544" w:rsidRDefault="00C95544" w:rsidP="009A6B75"/>
          <w:p w:rsidR="00C95544" w:rsidRDefault="00C95544" w:rsidP="009A6B75"/>
          <w:p w:rsidR="00C95544" w:rsidRPr="002A4815" w:rsidRDefault="00C95544" w:rsidP="009A6B75">
            <w:pPr>
              <w:jc w:val="center"/>
            </w:pPr>
            <w:r>
              <w:t>15/02/2025</w:t>
            </w:r>
          </w:p>
        </w:tc>
        <w:tc>
          <w:tcPr>
            <w:tcW w:w="1466" w:type="dxa"/>
          </w:tcPr>
          <w:p w:rsidR="00C95544" w:rsidRDefault="00C95544" w:rsidP="009A6B75"/>
          <w:p w:rsidR="00C95544" w:rsidRDefault="00C95544" w:rsidP="009A6B75"/>
          <w:p w:rsidR="00C95544" w:rsidRPr="002A4815" w:rsidRDefault="00C95544" w:rsidP="009A6B75">
            <w:pPr>
              <w:jc w:val="center"/>
            </w:pPr>
            <w:r>
              <w:t>15/02/2028</w:t>
            </w:r>
          </w:p>
        </w:tc>
        <w:tc>
          <w:tcPr>
            <w:tcW w:w="6808" w:type="dxa"/>
            <w:vMerge/>
          </w:tcPr>
          <w:p w:rsidR="00C95544" w:rsidRDefault="00C95544" w:rsidP="009A6B75"/>
        </w:tc>
      </w:tr>
      <w:tr w:rsidR="00C95544" w:rsidTr="0084311E">
        <w:tc>
          <w:tcPr>
            <w:tcW w:w="1793" w:type="dxa"/>
            <w:vMerge/>
          </w:tcPr>
          <w:p w:rsidR="00C95544" w:rsidRDefault="00C95544" w:rsidP="00C95544">
            <w:bookmarkStart w:id="0" w:name="_GoBack" w:colFirst="1" w:colLast="1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C95544">
            <w:proofErr w:type="gramStart"/>
            <w:r>
              <w:t>ÖĞR.GÖR</w:t>
            </w:r>
            <w:proofErr w:type="gramEnd"/>
            <w:r>
              <w:t>.</w:t>
            </w:r>
          </w:p>
          <w:p w:rsidR="00C95544" w:rsidRDefault="00C95544" w:rsidP="00C95544">
            <w:r>
              <w:t>İREM ÖZDİL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C95544"/>
          <w:p w:rsidR="00C95544" w:rsidRDefault="00C95544" w:rsidP="00C95544">
            <w:r>
              <w:t>Üy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C95544">
            <w:pPr>
              <w:jc w:val="center"/>
            </w:pPr>
          </w:p>
          <w:p w:rsidR="00C95544" w:rsidRDefault="00C95544" w:rsidP="00C95544">
            <w:pPr>
              <w:jc w:val="center"/>
            </w:pPr>
            <w:r>
              <w:t>01/04/20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4" w:rsidRDefault="00C95544" w:rsidP="00C95544">
            <w:pPr>
              <w:jc w:val="center"/>
            </w:pPr>
          </w:p>
          <w:p w:rsidR="00C95544" w:rsidRDefault="00C95544" w:rsidP="00C95544">
            <w:pPr>
              <w:jc w:val="center"/>
            </w:pPr>
            <w:r>
              <w:t>01/04/2029</w:t>
            </w:r>
          </w:p>
        </w:tc>
        <w:tc>
          <w:tcPr>
            <w:tcW w:w="6808" w:type="dxa"/>
            <w:vMerge/>
          </w:tcPr>
          <w:p w:rsidR="00C95544" w:rsidRDefault="00C95544" w:rsidP="00C95544"/>
        </w:tc>
      </w:tr>
      <w:bookmarkEnd w:id="0"/>
    </w:tbl>
    <w:p w:rsidR="00A326ED" w:rsidRDefault="00A326ED" w:rsidP="008B1775">
      <w:pPr>
        <w:ind w:firstLine="708"/>
      </w:pPr>
    </w:p>
    <w:sectPr w:rsidR="00A326ED" w:rsidSect="00272DA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58"/>
    <w:rsid w:val="00272DA8"/>
    <w:rsid w:val="002A1990"/>
    <w:rsid w:val="002A4815"/>
    <w:rsid w:val="002B04AA"/>
    <w:rsid w:val="002D3EF7"/>
    <w:rsid w:val="003717EC"/>
    <w:rsid w:val="004B4958"/>
    <w:rsid w:val="0052109C"/>
    <w:rsid w:val="005B51F8"/>
    <w:rsid w:val="0065039F"/>
    <w:rsid w:val="008B1775"/>
    <w:rsid w:val="009A6B75"/>
    <w:rsid w:val="00A326ED"/>
    <w:rsid w:val="00AF56A3"/>
    <w:rsid w:val="00C869ED"/>
    <w:rsid w:val="00C95544"/>
    <w:rsid w:val="00CF10C2"/>
    <w:rsid w:val="00D27E82"/>
    <w:rsid w:val="00E119C2"/>
    <w:rsid w:val="00F85854"/>
    <w:rsid w:val="00FD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1F22"/>
  <w15:chartTrackingRefBased/>
  <w15:docId w15:val="{6F64FBC3-2E31-4312-89A6-E9BAAF03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5873-D8F3-4C35-A1D1-4EA545E7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</dc:creator>
  <cp:keywords/>
  <dc:description/>
  <cp:lastModifiedBy>yeni</cp:lastModifiedBy>
  <cp:revision>16</cp:revision>
  <dcterms:created xsi:type="dcterms:W3CDTF">2025-01-23T10:36:00Z</dcterms:created>
  <dcterms:modified xsi:type="dcterms:W3CDTF">2026-04-13T08:34:00Z</dcterms:modified>
</cp:coreProperties>
</file>